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34" w:rsidRDefault="00367D34" w:rsidP="00367D34">
      <w:pPr>
        <w:ind w:left="-1276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LICITUDE USO PISTA CUBERTA DE OURENSE</w:t>
      </w:r>
    </w:p>
    <w:p w:rsidR="00367D34" w:rsidRDefault="00367D34" w:rsidP="00367D34">
      <w:pPr>
        <w:ind w:left="-1134" w:right="-710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de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lun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verne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e 17:00 a 21:30 - sábado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omingos de 10:00 a 14:00)</w:t>
      </w:r>
    </w:p>
    <w:p w:rsidR="00367D34" w:rsidRDefault="00367D34" w:rsidP="00367D34">
      <w:pPr>
        <w:ind w:left="-993" w:right="-71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nviar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cunha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ntelación de 48 horas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ó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día de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adestramento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a: secretaria@atletismo.gal</w:t>
      </w:r>
    </w:p>
    <w:p w:rsidR="00367D34" w:rsidRDefault="00367D34" w:rsidP="00367D34">
      <w:pPr>
        <w:jc w:val="center"/>
        <w:rPr>
          <w:b/>
          <w:i/>
          <w:sz w:val="16"/>
          <w:szCs w:val="16"/>
        </w:rPr>
      </w:pP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409"/>
        <w:gridCol w:w="1826"/>
        <w:gridCol w:w="3225"/>
        <w:gridCol w:w="1545"/>
        <w:gridCol w:w="1225"/>
        <w:gridCol w:w="1543"/>
      </w:tblGrid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67D34" w:rsidRDefault="00367D34">
            <w:pPr>
              <w:rPr>
                <w:b/>
                <w:sz w:val="20"/>
                <w:szCs w:val="20"/>
              </w:rPr>
            </w:pPr>
          </w:p>
          <w:p w:rsidR="00367D34" w:rsidRDefault="0036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ZA</w:t>
            </w:r>
          </w:p>
          <w:p w:rsidR="00367D34" w:rsidRDefault="00367D3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67D34" w:rsidRDefault="0036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67D34" w:rsidRDefault="0036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ELI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67D34" w:rsidRDefault="0036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67D34" w:rsidRDefault="0036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ÍA SOLICIT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  <w:hideMark/>
          </w:tcPr>
          <w:p w:rsidR="00367D34" w:rsidRDefault="00367D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</w:t>
            </w: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  <w:tr w:rsidR="00367D34" w:rsidTr="00367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34" w:rsidRDefault="00367D34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367D34" w:rsidRDefault="00367D34" w:rsidP="00367D34">
      <w:pPr>
        <w:rPr>
          <w:sz w:val="16"/>
          <w:szCs w:val="16"/>
        </w:rPr>
      </w:pPr>
    </w:p>
    <w:p w:rsidR="00367D34" w:rsidRDefault="00367D34" w:rsidP="00367D34">
      <w:pPr>
        <w:ind w:left="-426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______ </w:t>
      </w:r>
      <w:proofErr w:type="gramStart"/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de</w:t>
      </w:r>
      <w:proofErr w:type="gramEnd"/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___________________ </w:t>
      </w:r>
      <w:proofErr w:type="spellStart"/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de</w:t>
      </w:r>
      <w:proofErr w:type="spellEnd"/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 xml:space="preserve"> 20___</w:t>
      </w:r>
    </w:p>
    <w:p w:rsidR="00AD0092" w:rsidRPr="00367D34" w:rsidRDefault="00AD0092" w:rsidP="00367D34">
      <w:bookmarkStart w:id="0" w:name="_GoBack"/>
      <w:bookmarkEnd w:id="0"/>
    </w:p>
    <w:sectPr w:rsidR="00AD0092" w:rsidRPr="00367D34" w:rsidSect="009610D8">
      <w:pgSz w:w="11906" w:h="16838" w:code="9"/>
      <w:pgMar w:top="1134" w:right="127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D8D98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B8005C"/>
    <w:multiLevelType w:val="hybridMultilevel"/>
    <w:tmpl w:val="FB3601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902"/>
    <w:multiLevelType w:val="hybridMultilevel"/>
    <w:tmpl w:val="90128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51CE0"/>
    <w:multiLevelType w:val="hybridMultilevel"/>
    <w:tmpl w:val="424E2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D6611"/>
    <w:multiLevelType w:val="multilevel"/>
    <w:tmpl w:val="BC4E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69"/>
    <w:rsid w:val="000064CA"/>
    <w:rsid w:val="0003088F"/>
    <w:rsid w:val="00067648"/>
    <w:rsid w:val="000737FB"/>
    <w:rsid w:val="00082C2A"/>
    <w:rsid w:val="00086964"/>
    <w:rsid w:val="000929BB"/>
    <w:rsid w:val="00092E9C"/>
    <w:rsid w:val="00094D78"/>
    <w:rsid w:val="000A533E"/>
    <w:rsid w:val="000B00A7"/>
    <w:rsid w:val="000C22D3"/>
    <w:rsid w:val="000C2D48"/>
    <w:rsid w:val="000E55A6"/>
    <w:rsid w:val="000E64DB"/>
    <w:rsid w:val="00110D17"/>
    <w:rsid w:val="00121BA9"/>
    <w:rsid w:val="00133F69"/>
    <w:rsid w:val="00141CD2"/>
    <w:rsid w:val="00146D8D"/>
    <w:rsid w:val="0015262D"/>
    <w:rsid w:val="00163964"/>
    <w:rsid w:val="0018271E"/>
    <w:rsid w:val="00191974"/>
    <w:rsid w:val="001A01B7"/>
    <w:rsid w:val="001C62C6"/>
    <w:rsid w:val="00200C6A"/>
    <w:rsid w:val="00201991"/>
    <w:rsid w:val="002235A3"/>
    <w:rsid w:val="00237720"/>
    <w:rsid w:val="00255101"/>
    <w:rsid w:val="00262A78"/>
    <w:rsid w:val="00262A84"/>
    <w:rsid w:val="0029188F"/>
    <w:rsid w:val="002926FD"/>
    <w:rsid w:val="00295559"/>
    <w:rsid w:val="002A0E90"/>
    <w:rsid w:val="002B52A4"/>
    <w:rsid w:val="002C1550"/>
    <w:rsid w:val="002C72B0"/>
    <w:rsid w:val="002F1FDC"/>
    <w:rsid w:val="003479EC"/>
    <w:rsid w:val="00367D34"/>
    <w:rsid w:val="00383DDE"/>
    <w:rsid w:val="003A549A"/>
    <w:rsid w:val="003B3807"/>
    <w:rsid w:val="003D51F6"/>
    <w:rsid w:val="003F585F"/>
    <w:rsid w:val="0040684C"/>
    <w:rsid w:val="00406E03"/>
    <w:rsid w:val="00421FEA"/>
    <w:rsid w:val="00437C08"/>
    <w:rsid w:val="00440443"/>
    <w:rsid w:val="00487DC6"/>
    <w:rsid w:val="00494B45"/>
    <w:rsid w:val="00495BF7"/>
    <w:rsid w:val="004C0ED9"/>
    <w:rsid w:val="004D0789"/>
    <w:rsid w:val="004D0CC6"/>
    <w:rsid w:val="004D6CF4"/>
    <w:rsid w:val="00551CDC"/>
    <w:rsid w:val="0056026B"/>
    <w:rsid w:val="005735F7"/>
    <w:rsid w:val="00585E86"/>
    <w:rsid w:val="00593A46"/>
    <w:rsid w:val="005955F9"/>
    <w:rsid w:val="005C6D7E"/>
    <w:rsid w:val="005F108D"/>
    <w:rsid w:val="006073B7"/>
    <w:rsid w:val="006133C5"/>
    <w:rsid w:val="0062159E"/>
    <w:rsid w:val="006371DE"/>
    <w:rsid w:val="00656791"/>
    <w:rsid w:val="0068176F"/>
    <w:rsid w:val="00685D33"/>
    <w:rsid w:val="00687D4A"/>
    <w:rsid w:val="006C4751"/>
    <w:rsid w:val="006E0A38"/>
    <w:rsid w:val="006F1887"/>
    <w:rsid w:val="006F27BF"/>
    <w:rsid w:val="006F4F21"/>
    <w:rsid w:val="00705367"/>
    <w:rsid w:val="00743D59"/>
    <w:rsid w:val="007443EC"/>
    <w:rsid w:val="00752401"/>
    <w:rsid w:val="007745F2"/>
    <w:rsid w:val="00785EC2"/>
    <w:rsid w:val="00797C07"/>
    <w:rsid w:val="00812064"/>
    <w:rsid w:val="00851709"/>
    <w:rsid w:val="008638E8"/>
    <w:rsid w:val="00884CEE"/>
    <w:rsid w:val="008B5162"/>
    <w:rsid w:val="008C1AF2"/>
    <w:rsid w:val="008C40F6"/>
    <w:rsid w:val="008E581C"/>
    <w:rsid w:val="008E6969"/>
    <w:rsid w:val="008F7460"/>
    <w:rsid w:val="0091565D"/>
    <w:rsid w:val="00915C19"/>
    <w:rsid w:val="009308B1"/>
    <w:rsid w:val="00941616"/>
    <w:rsid w:val="009610D8"/>
    <w:rsid w:val="00962F3F"/>
    <w:rsid w:val="00984055"/>
    <w:rsid w:val="009A3FCC"/>
    <w:rsid w:val="009D3630"/>
    <w:rsid w:val="00A25AEE"/>
    <w:rsid w:val="00A32220"/>
    <w:rsid w:val="00A33F55"/>
    <w:rsid w:val="00A5475B"/>
    <w:rsid w:val="00A85B71"/>
    <w:rsid w:val="00A960CE"/>
    <w:rsid w:val="00A96948"/>
    <w:rsid w:val="00AD0092"/>
    <w:rsid w:val="00B06081"/>
    <w:rsid w:val="00B27C8D"/>
    <w:rsid w:val="00B36200"/>
    <w:rsid w:val="00B50D24"/>
    <w:rsid w:val="00B6449D"/>
    <w:rsid w:val="00B71A9A"/>
    <w:rsid w:val="00B825DF"/>
    <w:rsid w:val="00B84709"/>
    <w:rsid w:val="00BA0BC7"/>
    <w:rsid w:val="00BB4324"/>
    <w:rsid w:val="00BD0BCC"/>
    <w:rsid w:val="00BD5733"/>
    <w:rsid w:val="00C02931"/>
    <w:rsid w:val="00C1393B"/>
    <w:rsid w:val="00C21EED"/>
    <w:rsid w:val="00C318BE"/>
    <w:rsid w:val="00C6123C"/>
    <w:rsid w:val="00C851D4"/>
    <w:rsid w:val="00CB2050"/>
    <w:rsid w:val="00CB220F"/>
    <w:rsid w:val="00CB341E"/>
    <w:rsid w:val="00D039EA"/>
    <w:rsid w:val="00D221E5"/>
    <w:rsid w:val="00D31880"/>
    <w:rsid w:val="00D40F8D"/>
    <w:rsid w:val="00D47AC7"/>
    <w:rsid w:val="00D55FAE"/>
    <w:rsid w:val="00D61967"/>
    <w:rsid w:val="00D63305"/>
    <w:rsid w:val="00D77F4C"/>
    <w:rsid w:val="00D92B20"/>
    <w:rsid w:val="00DC5B86"/>
    <w:rsid w:val="00DE15D0"/>
    <w:rsid w:val="00DF5401"/>
    <w:rsid w:val="00E0090F"/>
    <w:rsid w:val="00E15239"/>
    <w:rsid w:val="00E202E4"/>
    <w:rsid w:val="00E473B0"/>
    <w:rsid w:val="00E77769"/>
    <w:rsid w:val="00E82392"/>
    <w:rsid w:val="00E82D4E"/>
    <w:rsid w:val="00EA754D"/>
    <w:rsid w:val="00EC6DE9"/>
    <w:rsid w:val="00ED7B01"/>
    <w:rsid w:val="00EF77B6"/>
    <w:rsid w:val="00F1002A"/>
    <w:rsid w:val="00F23247"/>
    <w:rsid w:val="00F73C59"/>
    <w:rsid w:val="00F91F58"/>
    <w:rsid w:val="00FB193E"/>
    <w:rsid w:val="00FD153A"/>
    <w:rsid w:val="00FD15CE"/>
    <w:rsid w:val="00FF20F3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B6"/>
  </w:style>
  <w:style w:type="paragraph" w:styleId="Ttulo1">
    <w:name w:val="heading 1"/>
    <w:basedOn w:val="Normal"/>
    <w:next w:val="Normal"/>
    <w:link w:val="Ttulo1Car"/>
    <w:uiPriority w:val="9"/>
    <w:qFormat/>
    <w:rsid w:val="00EF77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7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7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7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7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7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7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39E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7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7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7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F77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F7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F77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7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F77B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F77B6"/>
    <w:rPr>
      <w:b/>
      <w:bCs/>
    </w:rPr>
  </w:style>
  <w:style w:type="character" w:styleId="nfasis">
    <w:name w:val="Emphasis"/>
    <w:basedOn w:val="Fuentedeprrafopredeter"/>
    <w:uiPriority w:val="20"/>
    <w:qFormat/>
    <w:rsid w:val="00EF77B6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EF77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77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F77B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7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7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F77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F77B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7B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F77B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F77B6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7B6"/>
    <w:pPr>
      <w:outlineLvl w:val="9"/>
    </w:pPr>
  </w:style>
  <w:style w:type="table" w:styleId="Tablaconcuadrcula">
    <w:name w:val="Table Grid"/>
    <w:basedOn w:val="Tablanormal"/>
    <w:uiPriority w:val="39"/>
    <w:rsid w:val="00EF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64CA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71A9A"/>
  </w:style>
  <w:style w:type="character" w:customStyle="1" w:styleId="SaludoCar">
    <w:name w:val="Saludo Car"/>
    <w:basedOn w:val="Fuentedeprrafopredeter"/>
    <w:link w:val="Saludo"/>
    <w:uiPriority w:val="99"/>
    <w:rsid w:val="00B71A9A"/>
  </w:style>
  <w:style w:type="paragraph" w:styleId="Listaconvietas2">
    <w:name w:val="List Bullet 2"/>
    <w:basedOn w:val="Normal"/>
    <w:uiPriority w:val="99"/>
    <w:unhideWhenUsed/>
    <w:rsid w:val="00B71A9A"/>
    <w:pPr>
      <w:numPr>
        <w:numId w:val="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71A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1A9A"/>
  </w:style>
  <w:style w:type="paragraph" w:styleId="NormalWeb">
    <w:name w:val="Normal (Web)"/>
    <w:basedOn w:val="Normal"/>
    <w:uiPriority w:val="99"/>
    <w:semiHidden/>
    <w:unhideWhenUsed/>
    <w:rsid w:val="00FD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foto">
    <w:name w:val="pie_foto"/>
    <w:basedOn w:val="Fuentedeprrafopredeter"/>
    <w:rsid w:val="00CB2050"/>
  </w:style>
  <w:style w:type="character" w:customStyle="1" w:styleId="ezo">
    <w:name w:val="_ezo"/>
    <w:basedOn w:val="Fuentedeprrafopredeter"/>
    <w:rsid w:val="00743D59"/>
  </w:style>
  <w:style w:type="paragraph" w:styleId="Textodeglobo">
    <w:name w:val="Balloon Text"/>
    <w:basedOn w:val="Normal"/>
    <w:link w:val="TextodegloboCar"/>
    <w:uiPriority w:val="99"/>
    <w:semiHidden/>
    <w:unhideWhenUsed/>
    <w:rsid w:val="002C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B0"/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619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econd-line">
    <w:name w:val="second-line"/>
    <w:basedOn w:val="Fuentedeprrafopredeter"/>
    <w:rsid w:val="00D6196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619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7B6"/>
  </w:style>
  <w:style w:type="paragraph" w:styleId="Ttulo1">
    <w:name w:val="heading 1"/>
    <w:basedOn w:val="Normal"/>
    <w:next w:val="Normal"/>
    <w:link w:val="Ttulo1Car"/>
    <w:uiPriority w:val="9"/>
    <w:qFormat/>
    <w:rsid w:val="00EF77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77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77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77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77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77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77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77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039E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77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77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77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77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77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77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F77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F7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F77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77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F77B6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F77B6"/>
    <w:rPr>
      <w:b/>
      <w:bCs/>
    </w:rPr>
  </w:style>
  <w:style w:type="character" w:styleId="nfasis">
    <w:name w:val="Emphasis"/>
    <w:basedOn w:val="Fuentedeprrafopredeter"/>
    <w:uiPriority w:val="20"/>
    <w:qFormat/>
    <w:rsid w:val="00EF77B6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EF77B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F77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F77B6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77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77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F77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F77B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F77B6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F77B6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EF77B6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7B6"/>
    <w:pPr>
      <w:outlineLvl w:val="9"/>
    </w:pPr>
  </w:style>
  <w:style w:type="table" w:styleId="Tablaconcuadrcula">
    <w:name w:val="Table Grid"/>
    <w:basedOn w:val="Tablanormal"/>
    <w:uiPriority w:val="39"/>
    <w:rsid w:val="00EF7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064CA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B71A9A"/>
  </w:style>
  <w:style w:type="character" w:customStyle="1" w:styleId="SaludoCar">
    <w:name w:val="Saludo Car"/>
    <w:basedOn w:val="Fuentedeprrafopredeter"/>
    <w:link w:val="Saludo"/>
    <w:uiPriority w:val="99"/>
    <w:rsid w:val="00B71A9A"/>
  </w:style>
  <w:style w:type="paragraph" w:styleId="Listaconvietas2">
    <w:name w:val="List Bullet 2"/>
    <w:basedOn w:val="Normal"/>
    <w:uiPriority w:val="99"/>
    <w:unhideWhenUsed/>
    <w:rsid w:val="00B71A9A"/>
    <w:pPr>
      <w:numPr>
        <w:numId w:val="3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71A9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1A9A"/>
  </w:style>
  <w:style w:type="paragraph" w:styleId="NormalWeb">
    <w:name w:val="Normal (Web)"/>
    <w:basedOn w:val="Normal"/>
    <w:uiPriority w:val="99"/>
    <w:semiHidden/>
    <w:unhideWhenUsed/>
    <w:rsid w:val="00FD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foto">
    <w:name w:val="pie_foto"/>
    <w:basedOn w:val="Fuentedeprrafopredeter"/>
    <w:rsid w:val="00CB2050"/>
  </w:style>
  <w:style w:type="character" w:customStyle="1" w:styleId="ezo">
    <w:name w:val="_ezo"/>
    <w:basedOn w:val="Fuentedeprrafopredeter"/>
    <w:rsid w:val="00743D59"/>
  </w:style>
  <w:style w:type="paragraph" w:styleId="Textodeglobo">
    <w:name w:val="Balloon Text"/>
    <w:basedOn w:val="Normal"/>
    <w:link w:val="TextodegloboCar"/>
    <w:uiPriority w:val="99"/>
    <w:semiHidden/>
    <w:unhideWhenUsed/>
    <w:rsid w:val="002C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2B0"/>
    <w:rPr>
      <w:rFonts w:ascii="Segoe UI" w:hAnsi="Segoe UI" w:cs="Segoe UI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6196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second-line">
    <w:name w:val="second-line"/>
    <w:basedOn w:val="Fuentedeprrafopredeter"/>
    <w:rsid w:val="00D61967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6196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61967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70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6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81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935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978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101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0459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2813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1408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308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576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86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04744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56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064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995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317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49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0523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329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598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012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994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6029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651730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7654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193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107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80207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3143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465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56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3677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448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86228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94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9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059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907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980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0717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53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941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021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1668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97627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6105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66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995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35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7461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880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950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25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970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12594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39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5031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8206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52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5120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5931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713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5569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0344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4636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196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20154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3147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729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424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078176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14400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60893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AFAFA"/>
                    <w:right w:val="none" w:sz="0" w:space="0" w:color="auto"/>
                  </w:divBdr>
                  <w:divsChild>
                    <w:div w:id="2510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4F8A-5C4E-4F2E-9691-F98D1D7B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gaat@outlook.es</dc:creator>
  <cp:keywords/>
  <dc:description/>
  <cp:lastModifiedBy>Usuario</cp:lastModifiedBy>
  <cp:revision>5</cp:revision>
  <cp:lastPrinted>2018-12-17T11:15:00Z</cp:lastPrinted>
  <dcterms:created xsi:type="dcterms:W3CDTF">2018-12-18T17:28:00Z</dcterms:created>
  <dcterms:modified xsi:type="dcterms:W3CDTF">2018-12-18T21:19:00Z</dcterms:modified>
</cp:coreProperties>
</file>